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2C23037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837E1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1</w:t>
      </w:r>
      <w:r w:rsidR="00837E1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B2682" w14:textId="77777777" w:rsidR="003052F7" w:rsidRDefault="003052F7" w:rsidP="00093E44">
      <w:r>
        <w:separator/>
      </w:r>
    </w:p>
  </w:endnote>
  <w:endnote w:type="continuationSeparator" w:id="0">
    <w:p w14:paraId="49B80537" w14:textId="77777777" w:rsidR="003052F7" w:rsidRDefault="003052F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186B1" w14:textId="77777777" w:rsidR="003052F7" w:rsidRDefault="003052F7" w:rsidP="00093E44">
      <w:r>
        <w:separator/>
      </w:r>
    </w:p>
  </w:footnote>
  <w:footnote w:type="continuationSeparator" w:id="0">
    <w:p w14:paraId="2369F16D" w14:textId="77777777" w:rsidR="003052F7" w:rsidRDefault="003052F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3052F7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3052F7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3052F7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3005B7"/>
    <w:rsid w:val="003052F7"/>
    <w:rsid w:val="00306E40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08</cp:revision>
  <cp:lastPrinted>2020-10-09T07:21:00Z</cp:lastPrinted>
  <dcterms:created xsi:type="dcterms:W3CDTF">2020-10-07T06:22:00Z</dcterms:created>
  <dcterms:modified xsi:type="dcterms:W3CDTF">2021-01-04T11:26:00Z</dcterms:modified>
</cp:coreProperties>
</file>